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E2B" w:rsidRPr="004F03F9" w:rsidRDefault="00292E2B" w:rsidP="00292E2B">
      <w:pPr>
        <w:pStyle w:val="NormalWeb"/>
        <w:shd w:val="clear" w:color="auto" w:fill="FFFFFF"/>
        <w:spacing w:after="0"/>
        <w:jc w:val="center"/>
        <w:rPr>
          <w:sz w:val="28"/>
          <w:szCs w:val="28"/>
        </w:rPr>
      </w:pPr>
      <w:r w:rsidRPr="004F03F9">
        <w:rPr>
          <w:b/>
          <w:bCs/>
          <w:sz w:val="28"/>
          <w:szCs w:val="28"/>
          <w:u w:val="single"/>
        </w:rPr>
        <w:t xml:space="preserve">CONTRAT </w:t>
      </w:r>
      <w:r w:rsidR="00995E03">
        <w:rPr>
          <w:b/>
          <w:bCs/>
          <w:sz w:val="28"/>
          <w:szCs w:val="28"/>
          <w:u w:val="single"/>
        </w:rPr>
        <w:t>D'ENGAGEMENT POUR LA SAISON 2023</w:t>
      </w:r>
    </w:p>
    <w:p w:rsidR="00292E2B" w:rsidRPr="00292E2B" w:rsidRDefault="00292E2B" w:rsidP="00292E2B">
      <w:pPr>
        <w:pStyle w:val="NormalWeb"/>
        <w:ind w:right="86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Fromages et Yaourts de Brebis</w:t>
      </w:r>
      <w:r w:rsidR="00501B07">
        <w:rPr>
          <w:b/>
          <w:bCs/>
          <w:sz w:val="28"/>
          <w:szCs w:val="28"/>
        </w:rPr>
        <w:t xml:space="preserve"> BIO</w:t>
      </w:r>
    </w:p>
    <w:p w:rsidR="00292E2B" w:rsidRPr="00CA7DEB" w:rsidRDefault="00292E2B" w:rsidP="00292E2B">
      <w:pPr>
        <w:pStyle w:val="NormalWeb"/>
        <w:ind w:right="862"/>
      </w:pPr>
      <w:r w:rsidRPr="00CA7DEB">
        <w:t>A imprimer en 3 exemplaires par famille</w:t>
      </w:r>
    </w:p>
    <w:p w:rsidR="00292E2B" w:rsidRPr="00CA7DEB" w:rsidRDefault="00C93C91" w:rsidP="00292E2B">
      <w:pPr>
        <w:pStyle w:val="NormalWeb"/>
        <w:spacing w:after="240" w:line="360" w:lineRule="auto"/>
        <w:ind w:right="862"/>
      </w:pPr>
      <w:r w:rsidRPr="00CA7DEB">
        <w:rPr>
          <w:b/>
          <w:bCs/>
        </w:rPr>
        <w:t xml:space="preserve">Entre les </w:t>
      </w:r>
      <w:r>
        <w:rPr>
          <w:b/>
          <w:bCs/>
        </w:rPr>
        <w:t>soussignés</w:t>
      </w:r>
    </w:p>
    <w:p w:rsidR="00292E2B" w:rsidRPr="00CA7DEB" w:rsidRDefault="00292E2B" w:rsidP="00A75EF9">
      <w:pPr>
        <w:pStyle w:val="NormalWeb"/>
        <w:spacing w:before="57" w:beforeAutospacing="0" w:after="0"/>
      </w:pPr>
      <w:r w:rsidRPr="00CA7DEB">
        <w:t xml:space="preserve">Audrey et Lionel </w:t>
      </w:r>
      <w:proofErr w:type="spellStart"/>
      <w:r w:rsidRPr="00CA7DEB">
        <w:t>Labit</w:t>
      </w:r>
      <w:proofErr w:type="spellEnd"/>
      <w:r w:rsidRPr="00CA7DEB">
        <w:t xml:space="preserve"> </w:t>
      </w:r>
      <w:r w:rsidR="00995E03">
        <w:t xml:space="preserve">du GAEC </w:t>
      </w:r>
      <w:r w:rsidRPr="00CA7DEB">
        <w:t xml:space="preserve">LIODREY demeurant au 550 chemin de </w:t>
      </w:r>
      <w:proofErr w:type="spellStart"/>
      <w:r w:rsidRPr="00CA7DEB">
        <w:t>Carssou</w:t>
      </w:r>
      <w:proofErr w:type="spellEnd"/>
      <w:r w:rsidRPr="00CA7DEB">
        <w:t xml:space="preserve"> 81450 LE GARRIC – tel : 06 88 48 25 17 - Email : earlliodrey@gmail.com</w:t>
      </w:r>
    </w:p>
    <w:p w:rsidR="00292E2B" w:rsidRPr="00CA7DEB" w:rsidRDefault="00292E2B" w:rsidP="00C93C91">
      <w:pPr>
        <w:pStyle w:val="NormalWeb"/>
        <w:spacing w:before="120" w:beforeAutospacing="0" w:after="0" w:line="192" w:lineRule="auto"/>
      </w:pPr>
      <w:r w:rsidRPr="00CA7DEB">
        <w:t>CI-APRES DENOMME LE PAYSAN, DE PREMIERE PART</w:t>
      </w:r>
    </w:p>
    <w:p w:rsidR="00292E2B" w:rsidRPr="00CA7DEB" w:rsidRDefault="00292E2B" w:rsidP="00292E2B">
      <w:pPr>
        <w:pStyle w:val="NormalWeb"/>
        <w:spacing w:after="170"/>
        <w:ind w:right="862"/>
      </w:pPr>
      <w:r w:rsidRPr="00CA7DEB">
        <w:rPr>
          <w:b/>
          <w:bCs/>
        </w:rPr>
        <w:t>Et</w:t>
      </w:r>
      <w:proofErr w:type="gramStart"/>
      <w:r w:rsidRPr="00CA7DEB">
        <w:rPr>
          <w:b/>
          <w:bCs/>
        </w:rPr>
        <w:t>  :</w:t>
      </w:r>
      <w:proofErr w:type="gramEnd"/>
      <w:r w:rsidRPr="00CA7DEB">
        <w:rPr>
          <w:b/>
          <w:bCs/>
        </w:rPr>
        <w:t xml:space="preserve"> </w:t>
      </w:r>
    </w:p>
    <w:p w:rsidR="00292E2B" w:rsidRPr="00CA7DEB" w:rsidRDefault="00292E2B" w:rsidP="00292E2B">
      <w:pPr>
        <w:pStyle w:val="NormalWeb"/>
        <w:spacing w:after="170"/>
        <w:ind w:right="862"/>
      </w:pPr>
      <w:r w:rsidRPr="00CA7DEB">
        <w:t>Demeurant :</w:t>
      </w:r>
    </w:p>
    <w:p w:rsidR="00292E2B" w:rsidRPr="00CA7DEB" w:rsidRDefault="00292E2B" w:rsidP="00292E2B">
      <w:pPr>
        <w:pStyle w:val="NormalWeb"/>
        <w:spacing w:after="0" w:line="360" w:lineRule="auto"/>
      </w:pPr>
      <w:r w:rsidRPr="00CA7DEB">
        <w:t>Tél :</w:t>
      </w:r>
      <w:r w:rsidR="00A75EF9">
        <w:tab/>
      </w:r>
      <w:r w:rsidR="00A75EF9">
        <w:tab/>
      </w:r>
      <w:r w:rsidR="00A75EF9">
        <w:tab/>
      </w:r>
      <w:r w:rsidR="00A75EF9">
        <w:tab/>
      </w:r>
      <w:r w:rsidR="00A75EF9">
        <w:tab/>
      </w:r>
      <w:r w:rsidR="00A75EF9">
        <w:tab/>
      </w:r>
      <w:r w:rsidRPr="00CA7DEB">
        <w:t xml:space="preserve"> Email :</w:t>
      </w:r>
    </w:p>
    <w:p w:rsidR="00292E2B" w:rsidRPr="00CA7DEB" w:rsidRDefault="00292E2B" w:rsidP="00292E2B">
      <w:pPr>
        <w:pStyle w:val="NormalWeb"/>
        <w:spacing w:before="57" w:beforeAutospacing="0" w:after="0" w:line="192" w:lineRule="auto"/>
      </w:pPr>
      <w:r w:rsidRPr="00CA7DEB">
        <w:t>CI-APRES DENOMME(S) L’ACHETEUR, DE SECONDE PART</w:t>
      </w:r>
    </w:p>
    <w:p w:rsidR="00292E2B" w:rsidRDefault="00292E2B" w:rsidP="00292E2B">
      <w:pPr>
        <w:pStyle w:val="NormalWeb"/>
        <w:pBdr>
          <w:bottom w:val="single" w:sz="8" w:space="1" w:color="000000"/>
        </w:pBdr>
        <w:spacing w:after="0"/>
        <w:ind w:right="-11"/>
        <w:jc w:val="right"/>
      </w:pPr>
    </w:p>
    <w:p w:rsidR="00292E2B" w:rsidRPr="00013497" w:rsidRDefault="00292E2B" w:rsidP="00013497">
      <w:pPr>
        <w:pStyle w:val="NormalWeb"/>
        <w:spacing w:before="480" w:beforeAutospacing="0" w:after="0"/>
        <w:ind w:left="11" w:right="-11"/>
        <w:rPr>
          <w:b/>
          <w:bCs/>
        </w:rPr>
      </w:pPr>
      <w:r w:rsidRPr="00CA7DEB">
        <w:rPr>
          <w:b/>
          <w:bCs/>
        </w:rPr>
        <w:t>1 - OBJET DU CONTRAT</w:t>
      </w:r>
    </w:p>
    <w:p w:rsidR="00292E2B" w:rsidRPr="00CA7DEB" w:rsidRDefault="00292E2B" w:rsidP="00C93C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DEB">
        <w:rPr>
          <w:rFonts w:ascii="Times New Roman" w:hAnsi="Times New Roman" w:cs="Times New Roman"/>
          <w:sz w:val="24"/>
          <w:szCs w:val="24"/>
        </w:rPr>
        <w:t xml:space="preserve">Le présent contrat a pour objet l’approvisionnement de l’ACHETEUR par le PAYSAN en produits laitiers issus du lait des brebis élevées sur la ferme du PAYSAN que l’ACHETEUR s’engage à acheter à forfait pour toute la durée de la saison </w:t>
      </w:r>
      <w:r w:rsidR="00995E03">
        <w:rPr>
          <w:rFonts w:ascii="Times New Roman" w:hAnsi="Times New Roman" w:cs="Times New Roman"/>
          <w:sz w:val="24"/>
          <w:szCs w:val="24"/>
        </w:rPr>
        <w:t>2023</w:t>
      </w:r>
      <w:r w:rsidRPr="00CA7DEB">
        <w:rPr>
          <w:rFonts w:ascii="Times New Roman" w:hAnsi="Times New Roman" w:cs="Times New Roman"/>
          <w:sz w:val="24"/>
          <w:szCs w:val="24"/>
        </w:rPr>
        <w:t xml:space="preserve"> </w:t>
      </w:r>
      <w:r w:rsidRPr="00B942B1">
        <w:rPr>
          <w:rFonts w:ascii="Times New Roman" w:hAnsi="Times New Roman" w:cs="Times New Roman"/>
          <w:sz w:val="24"/>
          <w:szCs w:val="24"/>
        </w:rPr>
        <w:t>(</w:t>
      </w:r>
      <w:r w:rsidR="00B44834" w:rsidRPr="00B942B1">
        <w:rPr>
          <w:rFonts w:ascii="Times New Roman" w:hAnsi="Times New Roman" w:cs="Times New Roman"/>
          <w:sz w:val="24"/>
          <w:szCs w:val="24"/>
        </w:rPr>
        <w:t xml:space="preserve">d’avril à </w:t>
      </w:r>
      <w:r w:rsidR="00E2611B">
        <w:rPr>
          <w:rFonts w:ascii="Times New Roman" w:hAnsi="Times New Roman" w:cs="Times New Roman"/>
          <w:sz w:val="24"/>
          <w:szCs w:val="24"/>
        </w:rPr>
        <w:t>novembre</w:t>
      </w:r>
      <w:r w:rsidRPr="00B942B1">
        <w:rPr>
          <w:rFonts w:ascii="Times New Roman" w:hAnsi="Times New Roman" w:cs="Times New Roman"/>
          <w:sz w:val="24"/>
          <w:szCs w:val="24"/>
        </w:rPr>
        <w:t xml:space="preserve">) </w:t>
      </w:r>
      <w:r w:rsidRPr="00CA7DEB">
        <w:rPr>
          <w:rFonts w:ascii="Times New Roman" w:hAnsi="Times New Roman" w:cs="Times New Roman"/>
          <w:sz w:val="24"/>
          <w:szCs w:val="24"/>
        </w:rPr>
        <w:t>selon un calendrier de livraisons régulières.</w:t>
      </w:r>
    </w:p>
    <w:p w:rsidR="00292E2B" w:rsidRPr="00CA7DEB" w:rsidRDefault="00292E2B" w:rsidP="00C93C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DEB">
        <w:rPr>
          <w:rFonts w:ascii="Times New Roman" w:hAnsi="Times New Roman" w:cs="Times New Roman"/>
          <w:sz w:val="24"/>
          <w:szCs w:val="24"/>
        </w:rPr>
        <w:t>Le PAYSAN remet à l’ACHETEUR, à la signature du contrat, une liste des produits objets du présent contrat. Cette liste, établie ci-après, précise les qualités, natures et quantités des produits qui composeront le panier remis à l’ACHETEUR lors de chaque livraison. Elle est donnée à titre strictement indicatif, le PAYSAN se réservant le droit de modifier sa production en fonction des</w:t>
      </w:r>
      <w:r w:rsidR="00CA7DEB">
        <w:rPr>
          <w:rFonts w:ascii="Times New Roman" w:hAnsi="Times New Roman" w:cs="Times New Roman"/>
          <w:sz w:val="24"/>
          <w:szCs w:val="24"/>
        </w:rPr>
        <w:t xml:space="preserve"> </w:t>
      </w:r>
      <w:r w:rsidRPr="00CA7DEB">
        <w:rPr>
          <w:rFonts w:ascii="Times New Roman" w:hAnsi="Times New Roman" w:cs="Times New Roman"/>
          <w:sz w:val="24"/>
          <w:szCs w:val="24"/>
        </w:rPr>
        <w:t>aléas. L’attention de l’ACHETEUR a été attirée sur les contraintes de production.</w:t>
      </w:r>
    </w:p>
    <w:p w:rsidR="00292E2B" w:rsidRPr="00013497" w:rsidRDefault="00292E2B" w:rsidP="00013497">
      <w:pPr>
        <w:pStyle w:val="NormalWeb"/>
        <w:spacing w:before="480" w:beforeAutospacing="0" w:after="0"/>
        <w:ind w:left="11" w:right="-11"/>
        <w:rPr>
          <w:b/>
          <w:bCs/>
        </w:rPr>
      </w:pPr>
      <w:r w:rsidRPr="00CA7DEB">
        <w:rPr>
          <w:b/>
          <w:bCs/>
        </w:rPr>
        <w:t>2 - DEFINITION DU PANIER </w:t>
      </w:r>
    </w:p>
    <w:p w:rsidR="00292E2B" w:rsidRPr="00CA7DEB" w:rsidRDefault="00292E2B" w:rsidP="00C93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DEB">
        <w:rPr>
          <w:rFonts w:ascii="Times New Roman" w:hAnsi="Times New Roman" w:cs="Times New Roman"/>
          <w:sz w:val="24"/>
          <w:szCs w:val="24"/>
        </w:rPr>
        <w:t>Les parties sont solidaires des aléas de production tant quantitatifs que qualitatifs (maladies, intempéries, etc.). En conséquence,</w:t>
      </w:r>
      <w:r w:rsidR="00707482" w:rsidRPr="00CA7DEB">
        <w:rPr>
          <w:rFonts w:ascii="Times New Roman" w:hAnsi="Times New Roman" w:cs="Times New Roman"/>
          <w:sz w:val="24"/>
          <w:szCs w:val="24"/>
        </w:rPr>
        <w:t xml:space="preserve"> </w:t>
      </w:r>
      <w:r w:rsidRPr="00CA7DEB">
        <w:rPr>
          <w:rFonts w:ascii="Times New Roman" w:hAnsi="Times New Roman" w:cs="Times New Roman"/>
          <w:sz w:val="24"/>
          <w:szCs w:val="24"/>
        </w:rPr>
        <w:t>elles déclarent expressément accepter ces aléas sans pouvoir former aucune réclamation dans l’hypothèse où la valeur d’une</w:t>
      </w:r>
      <w:r w:rsidR="00707482" w:rsidRPr="00CA7DEB">
        <w:rPr>
          <w:rFonts w:ascii="Times New Roman" w:hAnsi="Times New Roman" w:cs="Times New Roman"/>
          <w:sz w:val="24"/>
          <w:szCs w:val="24"/>
        </w:rPr>
        <w:t xml:space="preserve"> </w:t>
      </w:r>
      <w:r w:rsidRPr="00CA7DEB">
        <w:rPr>
          <w:rFonts w:ascii="Times New Roman" w:hAnsi="Times New Roman" w:cs="Times New Roman"/>
          <w:sz w:val="24"/>
          <w:szCs w:val="24"/>
        </w:rPr>
        <w:t>distribution ou de l’ensemble des distributions réalisées en exécution du contrat serait supérieure ou inférieure au prix</w:t>
      </w:r>
      <w:r w:rsidR="00707482" w:rsidRPr="00CA7DEB">
        <w:rPr>
          <w:rFonts w:ascii="Times New Roman" w:hAnsi="Times New Roman" w:cs="Times New Roman"/>
          <w:sz w:val="24"/>
          <w:szCs w:val="24"/>
        </w:rPr>
        <w:t xml:space="preserve"> </w:t>
      </w:r>
      <w:r w:rsidRPr="00CA7DEB">
        <w:rPr>
          <w:rFonts w:ascii="Times New Roman" w:hAnsi="Times New Roman" w:cs="Times New Roman"/>
          <w:sz w:val="24"/>
          <w:szCs w:val="24"/>
        </w:rPr>
        <w:t>forfaitaire.</w:t>
      </w:r>
    </w:p>
    <w:p w:rsidR="00E845C5" w:rsidRPr="00CA7DEB" w:rsidRDefault="00292E2B" w:rsidP="00C93C9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DEB">
        <w:rPr>
          <w:rFonts w:ascii="Times New Roman" w:hAnsi="Times New Roman" w:cs="Times New Roman"/>
          <w:sz w:val="24"/>
          <w:szCs w:val="24"/>
        </w:rPr>
        <w:t xml:space="preserve">La distribution des colis interviendra, aux </w:t>
      </w:r>
      <w:proofErr w:type="gramStart"/>
      <w:r w:rsidRPr="00CA7DEB">
        <w:rPr>
          <w:rFonts w:ascii="Times New Roman" w:hAnsi="Times New Roman" w:cs="Times New Roman"/>
          <w:sz w:val="24"/>
          <w:szCs w:val="24"/>
        </w:rPr>
        <w:t>lieu</w:t>
      </w:r>
      <w:proofErr w:type="gramEnd"/>
      <w:r w:rsidRPr="00CA7DEB">
        <w:rPr>
          <w:rFonts w:ascii="Times New Roman" w:hAnsi="Times New Roman" w:cs="Times New Roman"/>
          <w:sz w:val="24"/>
          <w:szCs w:val="24"/>
        </w:rPr>
        <w:t>, date et horaire ci-dessous définis, pend</w:t>
      </w:r>
      <w:r w:rsidR="00E845C5">
        <w:rPr>
          <w:rFonts w:ascii="Times New Roman" w:hAnsi="Times New Roman" w:cs="Times New Roman"/>
          <w:sz w:val="24"/>
          <w:szCs w:val="24"/>
        </w:rPr>
        <w:t>ant toute la durée de la saison.</w:t>
      </w:r>
    </w:p>
    <w:p w:rsidR="00B44834" w:rsidRPr="009804F3" w:rsidRDefault="00292E2B" w:rsidP="00C93C9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B44834" w:rsidRPr="009804F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A5C50">
        <w:rPr>
          <w:rFonts w:ascii="Times New Roman" w:hAnsi="Times New Roman" w:cs="Times New Roman"/>
          <w:sz w:val="24"/>
          <w:szCs w:val="24"/>
        </w:rPr>
        <w:t xml:space="preserve">Dans le cadre de ce présent contrat, l'ACHETEUR s'engage à commander </w:t>
      </w:r>
      <w:r w:rsidR="00D46177" w:rsidRPr="00FA5C50">
        <w:rPr>
          <w:rFonts w:ascii="Times New Roman" w:hAnsi="Times New Roman" w:cs="Times New Roman"/>
          <w:sz w:val="24"/>
          <w:szCs w:val="24"/>
        </w:rPr>
        <w:t xml:space="preserve">au </w:t>
      </w:r>
      <w:r w:rsidR="00D46177" w:rsidRPr="00FA5C50">
        <w:rPr>
          <w:rFonts w:ascii="Times New Roman" w:hAnsi="Times New Roman" w:cs="Times New Roman"/>
          <w:b/>
          <w:sz w:val="24"/>
          <w:szCs w:val="24"/>
        </w:rPr>
        <w:t>minimum 9</w:t>
      </w:r>
      <w:r w:rsidR="00CE7670" w:rsidRPr="00FA5C50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CE7670" w:rsidRPr="00FA5C50">
        <w:rPr>
          <w:rFonts w:ascii="Times New Roman" w:hAnsi="Times New Roman" w:cs="Times New Roman"/>
          <w:sz w:val="24"/>
          <w:szCs w:val="24"/>
        </w:rPr>
        <w:t xml:space="preserve">de produits </w:t>
      </w:r>
      <w:r w:rsidR="00771CFE" w:rsidRPr="00FA5C50">
        <w:rPr>
          <w:rFonts w:ascii="Times New Roman" w:hAnsi="Times New Roman" w:cs="Times New Roman"/>
          <w:b/>
          <w:sz w:val="24"/>
          <w:szCs w:val="24"/>
        </w:rPr>
        <w:t>par distribution</w:t>
      </w:r>
      <w:r w:rsidR="00771CFE" w:rsidRPr="00FA5C50">
        <w:rPr>
          <w:rFonts w:ascii="Times New Roman" w:hAnsi="Times New Roman" w:cs="Times New Roman"/>
          <w:sz w:val="24"/>
          <w:szCs w:val="24"/>
        </w:rPr>
        <w:t xml:space="preserve"> </w:t>
      </w:r>
      <w:r w:rsidR="00CE7670" w:rsidRPr="00FA5C50">
        <w:rPr>
          <w:rFonts w:ascii="Times New Roman" w:hAnsi="Times New Roman" w:cs="Times New Roman"/>
          <w:sz w:val="24"/>
          <w:szCs w:val="24"/>
        </w:rPr>
        <w:t>dans la liste fournie par le PAYSAN</w:t>
      </w:r>
      <w:r w:rsidR="00C60CAF" w:rsidRPr="00FA5C50">
        <w:rPr>
          <w:rFonts w:ascii="Times New Roman" w:hAnsi="Times New Roman" w:cs="Times New Roman"/>
          <w:sz w:val="24"/>
          <w:szCs w:val="24"/>
        </w:rPr>
        <w:t xml:space="preserve">. </w:t>
      </w:r>
      <w:r w:rsidR="009804F3" w:rsidRPr="00FA5C50">
        <w:rPr>
          <w:rFonts w:ascii="Times New Roman" w:hAnsi="Times New Roman" w:cs="Times New Roman"/>
          <w:sz w:val="24"/>
          <w:szCs w:val="24"/>
        </w:rPr>
        <w:t>L’ACHETEUR</w:t>
      </w:r>
      <w:r w:rsidR="009804F3" w:rsidRPr="00E845C5">
        <w:rPr>
          <w:rFonts w:ascii="Times New Roman" w:hAnsi="Times New Roman" w:cs="Times New Roman"/>
          <w:sz w:val="24"/>
          <w:szCs w:val="24"/>
        </w:rPr>
        <w:t xml:space="preserve"> pourra modifier ou ajouter des produits ponctuellement sous réserve</w:t>
      </w:r>
      <w:r w:rsidR="009804F3" w:rsidRPr="00E845C5">
        <w:rPr>
          <w:rFonts w:ascii="Times New Roman" w:hAnsi="Times New Roman" w:cs="Times New Roman"/>
          <w:b/>
          <w:sz w:val="24"/>
          <w:szCs w:val="24"/>
        </w:rPr>
        <w:t xml:space="preserve"> d’en informer le PAYSAN une semaine avant la distribution.</w:t>
      </w:r>
      <w:r w:rsidR="00B87298" w:rsidRPr="00B942B1">
        <w:rPr>
          <w:rFonts w:ascii="Times New Roman" w:hAnsi="Times New Roman" w:cs="Times New Roman"/>
          <w:sz w:val="24"/>
          <w:szCs w:val="24"/>
        </w:rPr>
        <w:t xml:space="preserve"> </w:t>
      </w:r>
      <w:r w:rsidRPr="00B942B1">
        <w:rPr>
          <w:rFonts w:ascii="Times New Roman" w:hAnsi="Times New Roman" w:cs="Times New Roman"/>
          <w:sz w:val="24"/>
          <w:szCs w:val="24"/>
        </w:rPr>
        <w:t>La commande de l'ACHETEUR est la suivante :</w:t>
      </w:r>
      <w:r w:rsidR="009804F3">
        <w:rPr>
          <w:rFonts w:ascii="Times New Roman" w:hAnsi="Times New Roman" w:cs="Times New Roman"/>
          <w:sz w:val="24"/>
          <w:szCs w:val="24"/>
        </w:rPr>
        <w:t xml:space="preserve"> </w:t>
      </w:r>
      <w:r w:rsidR="00E845C5">
        <w:rPr>
          <w:rFonts w:ascii="Times New Roman" w:hAnsi="Times New Roman" w:cs="Times New Roman"/>
          <w:i/>
          <w:sz w:val="24"/>
          <w:szCs w:val="24"/>
        </w:rPr>
        <w:t xml:space="preserve">voir </w:t>
      </w:r>
      <w:r w:rsidR="009804F3">
        <w:rPr>
          <w:rFonts w:ascii="Times New Roman" w:hAnsi="Times New Roman" w:cs="Times New Roman"/>
          <w:i/>
          <w:sz w:val="24"/>
          <w:szCs w:val="24"/>
        </w:rPr>
        <w:t xml:space="preserve">tableau </w:t>
      </w:r>
      <w:r w:rsidR="00E845C5">
        <w:rPr>
          <w:rFonts w:ascii="Times New Roman" w:hAnsi="Times New Roman" w:cs="Times New Roman"/>
          <w:i/>
          <w:sz w:val="24"/>
          <w:szCs w:val="24"/>
        </w:rPr>
        <w:t>ci-joint</w:t>
      </w:r>
    </w:p>
    <w:p w:rsidR="00292E2B" w:rsidRDefault="00CA7DEB" w:rsidP="00292E2B">
      <w:pPr>
        <w:pStyle w:val="NormalWeb"/>
        <w:spacing w:after="0"/>
        <w:ind w:left="11" w:right="-11"/>
      </w:pPr>
      <w:r>
        <w:rPr>
          <w:b/>
          <w:bCs/>
        </w:rPr>
        <w:lastRenderedPageBreak/>
        <w:t>3 - ENGAGEMENTS DU</w:t>
      </w:r>
      <w:r w:rsidR="00292E2B">
        <w:rPr>
          <w:b/>
          <w:bCs/>
        </w:rPr>
        <w:t xml:space="preserve"> </w:t>
      </w:r>
      <w:r>
        <w:rPr>
          <w:b/>
          <w:bCs/>
        </w:rPr>
        <w:t>PAYSAN</w:t>
      </w:r>
    </w:p>
    <w:p w:rsidR="00292E2B" w:rsidRDefault="00CA7DEB" w:rsidP="00292E2B">
      <w:pPr>
        <w:pStyle w:val="NormalWeb"/>
        <w:spacing w:after="0"/>
        <w:ind w:left="11" w:right="-11"/>
      </w:pPr>
      <w:r>
        <w:t xml:space="preserve">Le PAYSAN </w:t>
      </w:r>
      <w:r w:rsidR="00292E2B">
        <w:t>s’engage :</w:t>
      </w:r>
    </w:p>
    <w:p w:rsidR="00292E2B" w:rsidRDefault="00292E2B" w:rsidP="00C93C91">
      <w:pPr>
        <w:pStyle w:val="NormalWeb"/>
        <w:numPr>
          <w:ilvl w:val="0"/>
          <w:numId w:val="3"/>
        </w:numPr>
        <w:spacing w:after="0"/>
        <w:ind w:right="-11"/>
        <w:jc w:val="both"/>
      </w:pPr>
      <w:r>
        <w:t xml:space="preserve">à </w:t>
      </w:r>
      <w:r w:rsidR="00CA7DEB">
        <w:t>élever ses animaux et à transformer le lait</w:t>
      </w:r>
      <w:r>
        <w:t xml:space="preserve"> selon les règles de l'agriculture biologique, et donc sans produit chimique de synthèse ni OGM. Certification</w:t>
      </w:r>
      <w:r w:rsidR="00995E03">
        <w:t xml:space="preserve"> « Agriculture Biologique »</w:t>
      </w:r>
      <w:r>
        <w:t xml:space="preserve"> par </w:t>
      </w:r>
      <w:proofErr w:type="spellStart"/>
      <w:r w:rsidR="00CA7DEB">
        <w:t>Certipaq</w:t>
      </w:r>
      <w:proofErr w:type="spellEnd"/>
      <w:r w:rsidR="00CA7DEB">
        <w:t xml:space="preserve"> Bio</w:t>
      </w:r>
      <w:r w:rsidR="00CE7670">
        <w:t xml:space="preserve"> et </w:t>
      </w:r>
      <w:r w:rsidR="00CE7670" w:rsidRPr="00E845C5">
        <w:t>attestation Nature &amp; Progrès</w:t>
      </w:r>
      <w:r>
        <w:t xml:space="preserve"> à disposition </w:t>
      </w:r>
      <w:r w:rsidR="00CA7DEB">
        <w:t xml:space="preserve"> sur demande</w:t>
      </w:r>
    </w:p>
    <w:p w:rsidR="00CA7DEB" w:rsidRDefault="00CA7DEB" w:rsidP="00C93C91">
      <w:pPr>
        <w:pStyle w:val="NormalWeb"/>
        <w:numPr>
          <w:ilvl w:val="0"/>
          <w:numId w:val="3"/>
        </w:numPr>
        <w:spacing w:after="0"/>
        <w:ind w:right="-11"/>
        <w:jc w:val="both"/>
      </w:pPr>
      <w:r>
        <w:t>A maintenir la chaine du froid lors de la livraison des produits</w:t>
      </w:r>
    </w:p>
    <w:p w:rsidR="00292E2B" w:rsidRDefault="00292E2B" w:rsidP="00C93C91">
      <w:pPr>
        <w:pStyle w:val="NormalWeb"/>
        <w:numPr>
          <w:ilvl w:val="0"/>
          <w:numId w:val="3"/>
        </w:numPr>
        <w:spacing w:after="0"/>
        <w:ind w:right="-11"/>
        <w:jc w:val="both"/>
      </w:pPr>
      <w:r>
        <w:t xml:space="preserve">à livrer </w:t>
      </w:r>
      <w:r w:rsidR="00CA7DEB">
        <w:t>des produits frais avec une Date Limite de Consommation suffisamment longue pour étaler la période de consommation</w:t>
      </w:r>
    </w:p>
    <w:p w:rsidR="00C91F02" w:rsidRPr="00E2611B" w:rsidRDefault="00C91F02" w:rsidP="00C93C91">
      <w:pPr>
        <w:pStyle w:val="NormalWeb"/>
        <w:numPr>
          <w:ilvl w:val="0"/>
          <w:numId w:val="3"/>
        </w:numPr>
        <w:spacing w:after="0"/>
        <w:ind w:right="-11"/>
        <w:jc w:val="both"/>
      </w:pPr>
      <w:r w:rsidRPr="00E2611B">
        <w:t>à récupérer les conditionnements en verre vides et propres</w:t>
      </w:r>
    </w:p>
    <w:p w:rsidR="00292E2B" w:rsidRDefault="00292E2B" w:rsidP="00C93C91">
      <w:pPr>
        <w:pStyle w:val="NormalWeb"/>
        <w:numPr>
          <w:ilvl w:val="0"/>
          <w:numId w:val="3"/>
        </w:numPr>
        <w:spacing w:after="0"/>
        <w:ind w:right="-11"/>
        <w:jc w:val="both"/>
      </w:pPr>
      <w:r>
        <w:t xml:space="preserve">à être à l'écoute </w:t>
      </w:r>
      <w:r w:rsidR="00CA7DEB">
        <w:t>de l’ACHETEUR</w:t>
      </w:r>
      <w:r>
        <w:t xml:space="preserve"> sur des remarques concernant les </w:t>
      </w:r>
      <w:r w:rsidR="00CA7DEB">
        <w:t>produits</w:t>
      </w:r>
      <w:r>
        <w:t xml:space="preserve"> fournis</w:t>
      </w:r>
    </w:p>
    <w:p w:rsidR="00A75EF9" w:rsidRPr="00A75EF9" w:rsidRDefault="00A75EF9" w:rsidP="00013497">
      <w:pPr>
        <w:pStyle w:val="NormalWeb"/>
        <w:spacing w:before="480" w:beforeAutospacing="0" w:after="0"/>
        <w:ind w:left="11" w:right="-11"/>
        <w:rPr>
          <w:b/>
          <w:bCs/>
        </w:rPr>
      </w:pPr>
      <w:r w:rsidRPr="00A75EF9">
        <w:rPr>
          <w:b/>
          <w:bCs/>
        </w:rPr>
        <w:t>4 - ORGANISATION DES DISTRIBUTIONS :</w:t>
      </w:r>
    </w:p>
    <w:p w:rsidR="00B407A4" w:rsidRDefault="00A75EF9" w:rsidP="00B407A4">
      <w:pPr>
        <w:pStyle w:val="NormalWeb"/>
        <w:spacing w:after="0"/>
        <w:ind w:left="11" w:right="-11"/>
        <w:jc w:val="both"/>
      </w:pPr>
      <w:r w:rsidRPr="006A649F">
        <w:t xml:space="preserve">En exécution du présent contrat, le PAYSAN procèdera aux distributions </w:t>
      </w:r>
      <w:r w:rsidR="00470A5B">
        <w:t>un</w:t>
      </w:r>
      <w:r w:rsidR="009D4FAC" w:rsidRPr="006A649F">
        <w:t xml:space="preserve"> vendredi de chaque mois d’avril à </w:t>
      </w:r>
      <w:r w:rsidR="00470A5B">
        <w:t>décembre</w:t>
      </w:r>
      <w:r w:rsidR="00B407A4">
        <w:t>. Il n’y aura pas de distribution au mois d</w:t>
      </w:r>
      <w:r w:rsidR="00D64C97">
        <w:t>’août, ce qui fait un total de 8</w:t>
      </w:r>
      <w:r w:rsidR="00B407A4">
        <w:t xml:space="preserve"> distributions sur la saison.</w:t>
      </w:r>
    </w:p>
    <w:p w:rsidR="00A75EF9" w:rsidRPr="00A75EF9" w:rsidRDefault="00A75EF9" w:rsidP="002D2D45">
      <w:pPr>
        <w:pStyle w:val="NormalWeb"/>
        <w:spacing w:before="0" w:beforeAutospacing="0" w:after="0"/>
        <w:ind w:left="11" w:right="-11"/>
        <w:jc w:val="both"/>
      </w:pPr>
      <w:r w:rsidRPr="00A75EF9">
        <w:t xml:space="preserve">Les distributions des colis auront lieu </w:t>
      </w:r>
      <w:r w:rsidR="002D2D45" w:rsidRPr="009D4FAC">
        <w:t>le v</w:t>
      </w:r>
      <w:r w:rsidRPr="009D4FAC">
        <w:t xml:space="preserve">endredi de 18h00 à </w:t>
      </w:r>
      <w:r w:rsidR="00B87298" w:rsidRPr="009D4FAC">
        <w:t>19h00</w:t>
      </w:r>
      <w:r w:rsidRPr="009D4FAC">
        <w:t>.</w:t>
      </w:r>
    </w:p>
    <w:p w:rsidR="00A75EF9" w:rsidRPr="00A75EF9" w:rsidRDefault="00A75EF9" w:rsidP="002D2D45">
      <w:pPr>
        <w:pStyle w:val="NormalWeb"/>
        <w:spacing w:before="120" w:beforeAutospacing="0" w:after="0"/>
        <w:ind w:left="11" w:right="-11"/>
        <w:jc w:val="both"/>
      </w:pPr>
      <w:r w:rsidRPr="00A75EF9">
        <w:t>Toutefois, ce calendrier sera susceptible d’être modifié ou aménagé en fonction des aléas.</w:t>
      </w:r>
    </w:p>
    <w:p w:rsidR="00A75EF9" w:rsidRPr="00A75EF9" w:rsidRDefault="00A75EF9" w:rsidP="002D2D45">
      <w:pPr>
        <w:pStyle w:val="NormalWeb"/>
        <w:spacing w:before="0" w:beforeAutospacing="0" w:after="0"/>
        <w:ind w:left="11" w:right="-11"/>
        <w:jc w:val="both"/>
      </w:pPr>
      <w:r w:rsidRPr="00A75EF9">
        <w:t xml:space="preserve">Les distributions seront effectuées à l’entrée de la Médiathèque de </w:t>
      </w:r>
      <w:proofErr w:type="spellStart"/>
      <w:r w:rsidRPr="00A75EF9">
        <w:t>Castelmaurou</w:t>
      </w:r>
      <w:proofErr w:type="spellEnd"/>
      <w:r w:rsidRPr="00A75EF9">
        <w:t>.</w:t>
      </w:r>
    </w:p>
    <w:p w:rsidR="00A75EF9" w:rsidRDefault="00A75EF9" w:rsidP="002D2D45">
      <w:pPr>
        <w:pStyle w:val="NormalWeb"/>
        <w:spacing w:before="0" w:beforeAutospacing="0" w:after="0"/>
        <w:ind w:left="11" w:right="-11"/>
        <w:jc w:val="both"/>
      </w:pPr>
      <w:r w:rsidRPr="00A75EF9">
        <w:t>Le PAYSAN garantit que la réglementation sanitaire sera respectée lors de chaque distribution.</w:t>
      </w:r>
    </w:p>
    <w:p w:rsidR="00C91F02" w:rsidRPr="00A75EF9" w:rsidRDefault="00C91F02" w:rsidP="002D2D45">
      <w:pPr>
        <w:pStyle w:val="NormalWeb"/>
        <w:spacing w:before="0" w:beforeAutospacing="0" w:after="0"/>
        <w:ind w:left="11" w:right="-11"/>
        <w:jc w:val="both"/>
      </w:pPr>
      <w:r w:rsidRPr="00E2611B">
        <w:t>L’ACHETEUR devra rapporter les conditionnements en verre vides et propres.</w:t>
      </w:r>
    </w:p>
    <w:p w:rsidR="00292E2B" w:rsidRDefault="00A75EF9" w:rsidP="002D2D45">
      <w:pPr>
        <w:pStyle w:val="NormalWeb"/>
        <w:spacing w:before="120" w:beforeAutospacing="0" w:after="0"/>
        <w:ind w:left="11" w:right="-11"/>
        <w:jc w:val="both"/>
      </w:pPr>
      <w:r w:rsidRPr="00A75EF9">
        <w:t>Si l’ACHETEUR est dans l’impossibilité de se présenter à une ou plusieurs distributions, il fera son affaire de faire</w:t>
      </w:r>
      <w:r>
        <w:t xml:space="preserve"> </w:t>
      </w:r>
      <w:r w:rsidRPr="00A75EF9">
        <w:t xml:space="preserve">retirer son colis en </w:t>
      </w:r>
      <w:proofErr w:type="gramStart"/>
      <w:r w:rsidRPr="00A75EF9">
        <w:t>ces lieu</w:t>
      </w:r>
      <w:proofErr w:type="gramEnd"/>
      <w:r w:rsidRPr="00A75EF9">
        <w:t xml:space="preserve"> et place par une personne de son choix. Dans le cas contraire, la livraison sera cédée à</w:t>
      </w:r>
      <w:r>
        <w:t xml:space="preserve"> </w:t>
      </w:r>
      <w:r w:rsidRPr="00A75EF9">
        <w:t>l'</w:t>
      </w:r>
      <w:proofErr w:type="spellStart"/>
      <w:r w:rsidRPr="00A75EF9">
        <w:t>Amapien</w:t>
      </w:r>
      <w:proofErr w:type="spellEnd"/>
      <w:r w:rsidRPr="00A75EF9">
        <w:t xml:space="preserve"> Coordinateur de la distribution en cours pour être remis à un destinataire mentionné au règlement intérieur.</w:t>
      </w:r>
    </w:p>
    <w:p w:rsidR="00292E2B" w:rsidRPr="00013497" w:rsidRDefault="00292E2B" w:rsidP="00013497">
      <w:pPr>
        <w:pStyle w:val="NormalWeb"/>
        <w:spacing w:before="480" w:beforeAutospacing="0" w:after="0"/>
        <w:ind w:left="11" w:right="-11"/>
        <w:rPr>
          <w:b/>
          <w:bCs/>
        </w:rPr>
      </w:pPr>
      <w:r>
        <w:rPr>
          <w:b/>
          <w:bCs/>
        </w:rPr>
        <w:t>5 - PAIEMENT &amp; PLANNING</w:t>
      </w:r>
    </w:p>
    <w:p w:rsidR="00A75EF9" w:rsidRPr="00A75EF9" w:rsidRDefault="00A75EF9" w:rsidP="002D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EF9">
        <w:rPr>
          <w:rFonts w:ascii="Times New Roman" w:hAnsi="Times New Roman" w:cs="Times New Roman"/>
          <w:sz w:val="24"/>
          <w:szCs w:val="24"/>
        </w:rPr>
        <w:t>Le présent contrat est conclu moyennant un prix global forfaitaire de ……………… euros,</w:t>
      </w:r>
    </w:p>
    <w:p w:rsidR="00A75EF9" w:rsidRPr="00A75EF9" w:rsidRDefault="00A75EF9" w:rsidP="002D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EF9">
        <w:rPr>
          <w:rFonts w:ascii="Times New Roman" w:hAnsi="Times New Roman" w:cs="Times New Roman"/>
          <w:sz w:val="24"/>
          <w:szCs w:val="24"/>
        </w:rPr>
        <w:t>hors</w:t>
      </w:r>
      <w:proofErr w:type="gramEnd"/>
      <w:r w:rsidRPr="00A75EF9">
        <w:rPr>
          <w:rFonts w:ascii="Times New Roman" w:hAnsi="Times New Roman" w:cs="Times New Roman"/>
          <w:sz w:val="24"/>
          <w:szCs w:val="24"/>
        </w:rPr>
        <w:t xml:space="preserve"> adhésion annuelle à l'Association : 5€ quel que soit le nombre de contrat(s) d'engagement signé(s) et hors adhésion au réseau des AMAP Midi Pyrénées : 20 € annuel par famille.</w:t>
      </w:r>
    </w:p>
    <w:p w:rsidR="00A75EF9" w:rsidRPr="00A75EF9" w:rsidRDefault="00A75EF9" w:rsidP="002D2D4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EF9">
        <w:rPr>
          <w:rFonts w:ascii="Times New Roman" w:hAnsi="Times New Roman" w:cs="Times New Roman"/>
          <w:sz w:val="24"/>
          <w:szCs w:val="24"/>
        </w:rPr>
        <w:t>Il est expressément convenu que ce prix ne sera pas susceptible d’être révisé ou modifié pour quelque cause que ce soit.</w:t>
      </w:r>
    </w:p>
    <w:p w:rsidR="00A75EF9" w:rsidRPr="00A75EF9" w:rsidRDefault="00A75EF9" w:rsidP="002D2D4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11B">
        <w:rPr>
          <w:rFonts w:ascii="Times New Roman" w:hAnsi="Times New Roman" w:cs="Times New Roman"/>
          <w:sz w:val="24"/>
          <w:szCs w:val="24"/>
        </w:rPr>
        <w:t xml:space="preserve">Le paiement interviendra </w:t>
      </w:r>
      <w:r w:rsidR="00C91F02" w:rsidRPr="00E2611B">
        <w:rPr>
          <w:rFonts w:ascii="Times New Roman" w:hAnsi="Times New Roman" w:cs="Times New Roman"/>
          <w:sz w:val="24"/>
          <w:szCs w:val="24"/>
        </w:rPr>
        <w:t xml:space="preserve">par virement effectué au plus tard 2 jours avant la distribution ou </w:t>
      </w:r>
      <w:r w:rsidRPr="00E2611B">
        <w:rPr>
          <w:rFonts w:ascii="Times New Roman" w:hAnsi="Times New Roman" w:cs="Times New Roman"/>
          <w:sz w:val="24"/>
          <w:szCs w:val="24"/>
        </w:rPr>
        <w:t>par</w:t>
      </w:r>
      <w:bookmarkStart w:id="0" w:name="_GoBack"/>
      <w:bookmarkEnd w:id="0"/>
      <w:r w:rsidRPr="00A75EF9">
        <w:rPr>
          <w:rFonts w:ascii="Times New Roman" w:hAnsi="Times New Roman" w:cs="Times New Roman"/>
          <w:sz w:val="24"/>
          <w:szCs w:val="24"/>
        </w:rPr>
        <w:t xml:space="preserve"> chèques datés du jour de leur émission, à l’ordre de « </w:t>
      </w:r>
      <w:r w:rsidR="00470A5B">
        <w:rPr>
          <w:rFonts w:ascii="Times New Roman" w:hAnsi="Times New Roman" w:cs="Times New Roman"/>
          <w:sz w:val="24"/>
          <w:szCs w:val="24"/>
        </w:rPr>
        <w:t>GAEC</w:t>
      </w:r>
      <w:r w:rsidRPr="00A75EF9">
        <w:rPr>
          <w:rFonts w:ascii="Times New Roman" w:hAnsi="Times New Roman" w:cs="Times New Roman"/>
          <w:sz w:val="24"/>
          <w:szCs w:val="24"/>
        </w:rPr>
        <w:t xml:space="preserve"> LIODREY » qui seront joints au présent contrat. Le paiement se fera selon les modalités suivantes :</w:t>
      </w:r>
    </w:p>
    <w:p w:rsidR="00A75EF9" w:rsidRPr="00A75EF9" w:rsidRDefault="00A75EF9" w:rsidP="002D2D4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5EF9">
        <w:rPr>
          <w:rFonts w:ascii="Times New Roman" w:hAnsi="Times New Roman" w:cs="Times New Roman"/>
          <w:sz w:val="24"/>
          <w:szCs w:val="24"/>
        </w:rPr>
        <w:t>En une seule fois,</w:t>
      </w:r>
    </w:p>
    <w:p w:rsidR="00A75EF9" w:rsidRPr="00A75EF9" w:rsidRDefault="00A75EF9" w:rsidP="002D2D4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5EF9">
        <w:rPr>
          <w:rFonts w:ascii="Times New Roman" w:hAnsi="Times New Roman" w:cs="Times New Roman"/>
          <w:sz w:val="24"/>
          <w:szCs w:val="24"/>
        </w:rPr>
        <w:t>En autant de fois que de distributions choisies sans frais ni intérêts.</w:t>
      </w:r>
    </w:p>
    <w:p w:rsidR="00A75EF9" w:rsidRPr="00A75EF9" w:rsidRDefault="00A75EF9" w:rsidP="002D2D4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EF9">
        <w:rPr>
          <w:rFonts w:ascii="Times New Roman" w:hAnsi="Times New Roman" w:cs="Times New Roman"/>
          <w:sz w:val="24"/>
          <w:szCs w:val="24"/>
        </w:rPr>
        <w:t>Dans ce dernier cas, le PAYSAN présentera chaque chèque à l’encaissement à réception par l'ACHETEUR de son colis.</w:t>
      </w:r>
    </w:p>
    <w:p w:rsidR="00B87298" w:rsidRDefault="00A75EF9" w:rsidP="003008A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75EF9">
        <w:rPr>
          <w:rFonts w:ascii="Times New Roman" w:hAnsi="Times New Roman" w:cs="Times New Roman"/>
          <w:sz w:val="24"/>
          <w:szCs w:val="24"/>
        </w:rPr>
        <w:t>En tout état de cause, aucun versement, même partiel, ne peut être exigé de l’ACHETEUR avant l’expiration du délai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EF9">
        <w:rPr>
          <w:rFonts w:ascii="Times New Roman" w:hAnsi="Times New Roman" w:cs="Times New Roman"/>
          <w:sz w:val="24"/>
          <w:szCs w:val="24"/>
        </w:rPr>
        <w:t>rétractation prévu à l’article L. 121-25 du Code de la Consommation.</w:t>
      </w:r>
      <w:r w:rsidR="00B87298">
        <w:rPr>
          <w:b/>
          <w:bCs/>
        </w:rPr>
        <w:br w:type="page"/>
      </w:r>
    </w:p>
    <w:p w:rsidR="00292E2B" w:rsidRDefault="00292E2B" w:rsidP="00292E2B">
      <w:pPr>
        <w:pStyle w:val="NormalWeb"/>
        <w:spacing w:after="0"/>
      </w:pPr>
      <w:r>
        <w:rPr>
          <w:b/>
          <w:bCs/>
        </w:rPr>
        <w:lastRenderedPageBreak/>
        <w:t>6 - FACULTE DE RENONCIATION - RESILIATION DU CONTAT</w:t>
      </w:r>
    </w:p>
    <w:p w:rsidR="00292E2B" w:rsidRDefault="00292E2B" w:rsidP="002D2D45">
      <w:pPr>
        <w:pStyle w:val="NormalWeb"/>
        <w:spacing w:after="0"/>
        <w:jc w:val="both"/>
      </w:pPr>
      <w:r>
        <w:t xml:space="preserve">Dans les sept jours, jours fériés compris, à compter de la signature du présent contrat, l’acheteur a la faculté d'y renoncer par lettre recommandée avec accusé de réception. La renonciation, adressée </w:t>
      </w:r>
      <w:r w:rsidR="00E845C5">
        <w:t>au PAYSAN,</w:t>
      </w:r>
      <w:r>
        <w:t xml:space="preserve"> peut être notifiée au moyen du formulaire détachable joint au présent contrat ou sur papier libre.</w:t>
      </w:r>
    </w:p>
    <w:p w:rsidR="00292E2B" w:rsidRDefault="00292E2B" w:rsidP="002D2D45">
      <w:pPr>
        <w:pStyle w:val="NormalWeb"/>
        <w:spacing w:after="0"/>
        <w:jc w:val="both"/>
      </w:pPr>
    </w:p>
    <w:p w:rsidR="00292E2B" w:rsidRDefault="00292E2B" w:rsidP="00292E2B">
      <w:pPr>
        <w:pStyle w:val="NormalWeb"/>
        <w:spacing w:after="0"/>
      </w:pPr>
      <w:r>
        <w:t xml:space="preserve">Fait à </w:t>
      </w:r>
      <w:r w:rsidR="00013497">
        <w:t>………………………………………………</w:t>
      </w:r>
      <w:r>
        <w:t>Le</w:t>
      </w:r>
      <w:r w:rsidR="00CE7670">
        <w:t xml:space="preserve"> ……./……../20</w:t>
      </w:r>
      <w:r w:rsidR="00995E03">
        <w:t>23</w:t>
      </w:r>
    </w:p>
    <w:p w:rsidR="00292E2B" w:rsidRDefault="00292E2B" w:rsidP="00292E2B">
      <w:pPr>
        <w:pStyle w:val="NormalWeb"/>
        <w:spacing w:after="0"/>
      </w:pPr>
      <w:r>
        <w:t>En trois exemplaires originaux.</w:t>
      </w:r>
    </w:p>
    <w:p w:rsidR="00292E2B" w:rsidRDefault="00A75EF9" w:rsidP="00292E2B">
      <w:pPr>
        <w:pStyle w:val="NormalWeb"/>
        <w:spacing w:after="0"/>
      </w:pPr>
      <w:r>
        <w:t>LE PAYS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2E2B">
        <w:t xml:space="preserve"> </w:t>
      </w:r>
      <w:r w:rsidR="00292E2B" w:rsidRPr="00A75EF9">
        <w:rPr>
          <w:caps/>
        </w:rPr>
        <w:t>L’acheteur</w:t>
      </w:r>
    </w:p>
    <w:p w:rsidR="00292E2B" w:rsidRDefault="00292E2B" w:rsidP="00292E2B">
      <w:pPr>
        <w:pStyle w:val="NormalWeb"/>
        <w:spacing w:after="0"/>
      </w:pPr>
    </w:p>
    <w:p w:rsidR="00B87298" w:rsidRDefault="00B87298" w:rsidP="00292E2B">
      <w:pPr>
        <w:pStyle w:val="NormalWeb"/>
        <w:spacing w:after="0"/>
      </w:pPr>
    </w:p>
    <w:p w:rsidR="002D2D45" w:rsidRDefault="002D2D45" w:rsidP="00292E2B">
      <w:pPr>
        <w:pStyle w:val="NormalWeb"/>
        <w:spacing w:after="0"/>
      </w:pPr>
    </w:p>
    <w:p w:rsidR="002D2D45" w:rsidRDefault="002D2D45" w:rsidP="00292E2B">
      <w:pPr>
        <w:pStyle w:val="NormalWeb"/>
        <w:spacing w:after="0"/>
      </w:pPr>
    </w:p>
    <w:p w:rsidR="00B87298" w:rsidRDefault="00B87298" w:rsidP="00292E2B">
      <w:pPr>
        <w:pStyle w:val="NormalWeb"/>
        <w:spacing w:after="0"/>
      </w:pPr>
    </w:p>
    <w:p w:rsidR="00292E2B" w:rsidRPr="00C93C91" w:rsidRDefault="00292E2B" w:rsidP="00C93C91">
      <w:pPr>
        <w:pStyle w:val="NormalWeb"/>
        <w:spacing w:before="0" w:beforeAutospacing="0" w:after="0"/>
        <w:rPr>
          <w:sz w:val="20"/>
          <w:szCs w:val="20"/>
        </w:rPr>
      </w:pPr>
      <w:r w:rsidRPr="00C93C91">
        <w:rPr>
          <w:i/>
          <w:iCs/>
          <w:sz w:val="20"/>
          <w:szCs w:val="20"/>
        </w:rPr>
        <w:t>Si vous annulez votre commande, vous pouvez utiliser le formulaire détachable ci-dessous :</w:t>
      </w:r>
    </w:p>
    <w:p w:rsidR="00292E2B" w:rsidRPr="00C93C91" w:rsidRDefault="00292E2B" w:rsidP="00C93C91">
      <w:pPr>
        <w:pStyle w:val="NormalWeb"/>
        <w:pBdr>
          <w:top w:val="single" w:sz="6" w:space="1" w:color="000000"/>
        </w:pBdr>
        <w:spacing w:before="0" w:beforeAutospacing="0" w:after="0"/>
        <w:jc w:val="center"/>
        <w:rPr>
          <w:sz w:val="20"/>
          <w:szCs w:val="20"/>
        </w:rPr>
      </w:pPr>
      <w:r w:rsidRPr="00C93C91">
        <w:rPr>
          <w:b/>
          <w:bCs/>
          <w:sz w:val="20"/>
          <w:szCs w:val="20"/>
        </w:rPr>
        <w:t>Annulation de commande</w:t>
      </w:r>
    </w:p>
    <w:p w:rsidR="00292E2B" w:rsidRPr="00C93C91" w:rsidRDefault="00292E2B" w:rsidP="00C93C91">
      <w:pPr>
        <w:pStyle w:val="NormalWeb"/>
        <w:spacing w:before="0" w:beforeAutospacing="0" w:after="0"/>
        <w:jc w:val="center"/>
        <w:rPr>
          <w:sz w:val="20"/>
          <w:szCs w:val="20"/>
        </w:rPr>
      </w:pPr>
      <w:r w:rsidRPr="00C93C91">
        <w:rPr>
          <w:sz w:val="20"/>
          <w:szCs w:val="20"/>
        </w:rPr>
        <w:t>Code de la consommation, articles L. 121-23 à L. 121-26</w:t>
      </w:r>
    </w:p>
    <w:p w:rsidR="00292E2B" w:rsidRPr="00C93C91" w:rsidRDefault="00292E2B" w:rsidP="00C93C91">
      <w:pPr>
        <w:pStyle w:val="NormalWeb"/>
        <w:spacing w:before="0" w:beforeAutospacing="0" w:after="0"/>
        <w:rPr>
          <w:sz w:val="20"/>
          <w:szCs w:val="20"/>
        </w:rPr>
      </w:pPr>
      <w:r w:rsidRPr="00C93C91">
        <w:rPr>
          <w:b/>
          <w:bCs/>
          <w:sz w:val="20"/>
          <w:szCs w:val="20"/>
        </w:rPr>
        <w:t>Conditions :</w:t>
      </w:r>
    </w:p>
    <w:p w:rsidR="00292E2B" w:rsidRPr="00C93C91" w:rsidRDefault="00292E2B" w:rsidP="00C93C91">
      <w:pPr>
        <w:pStyle w:val="NormalWeb"/>
        <w:spacing w:before="0" w:beforeAutospacing="0" w:after="0"/>
        <w:rPr>
          <w:sz w:val="20"/>
          <w:szCs w:val="20"/>
        </w:rPr>
      </w:pPr>
      <w:r w:rsidRPr="00C93C91">
        <w:rPr>
          <w:sz w:val="20"/>
          <w:szCs w:val="20"/>
        </w:rPr>
        <w:t>Compléter et signer ce formulaire</w:t>
      </w:r>
    </w:p>
    <w:p w:rsidR="00292E2B" w:rsidRPr="00C93C91" w:rsidRDefault="00292E2B" w:rsidP="00C93C91">
      <w:pPr>
        <w:pStyle w:val="NormalWeb"/>
        <w:spacing w:before="0" w:beforeAutospacing="0" w:after="0"/>
        <w:rPr>
          <w:sz w:val="20"/>
          <w:szCs w:val="20"/>
        </w:rPr>
      </w:pPr>
      <w:r w:rsidRPr="00C93C91">
        <w:rPr>
          <w:sz w:val="20"/>
          <w:szCs w:val="20"/>
        </w:rPr>
        <w:t xml:space="preserve">L'envoyer </w:t>
      </w:r>
      <w:r w:rsidRPr="00C93C91">
        <w:rPr>
          <w:b/>
          <w:bCs/>
          <w:sz w:val="20"/>
          <w:szCs w:val="20"/>
          <w:u w:val="single"/>
        </w:rPr>
        <w:t>par lettre recommandée avec avis de réception</w:t>
      </w:r>
    </w:p>
    <w:p w:rsidR="00292E2B" w:rsidRPr="00C93C91" w:rsidRDefault="00292E2B" w:rsidP="00C93C91">
      <w:pPr>
        <w:pStyle w:val="NormalWeb"/>
        <w:spacing w:before="0" w:beforeAutospacing="0" w:after="0"/>
        <w:rPr>
          <w:sz w:val="20"/>
          <w:szCs w:val="20"/>
        </w:rPr>
      </w:pPr>
      <w:r w:rsidRPr="00C93C91">
        <w:rPr>
          <w:sz w:val="20"/>
          <w:szCs w:val="20"/>
        </w:rPr>
        <w:t>Utiliser l'adresse du paysan figurant au dos</w:t>
      </w:r>
    </w:p>
    <w:p w:rsidR="00292E2B" w:rsidRPr="00C93C91" w:rsidRDefault="00292E2B" w:rsidP="00C93C91">
      <w:pPr>
        <w:pStyle w:val="NormalWeb"/>
        <w:spacing w:before="0" w:beforeAutospacing="0" w:after="0"/>
        <w:rPr>
          <w:sz w:val="20"/>
          <w:szCs w:val="20"/>
        </w:rPr>
      </w:pPr>
      <w:r w:rsidRPr="00C93C91">
        <w:rPr>
          <w:b/>
          <w:bCs/>
          <w:sz w:val="20"/>
          <w:szCs w:val="20"/>
          <w:u w:val="single"/>
        </w:rPr>
        <w:t>L'expédier au plus tard le septième jour à partir du jour de la commande ou, si ce délai expire normalement un samedi, un dimanche ou un jour férié ou chômé, le premier jour ouvrable suivant</w:t>
      </w:r>
    </w:p>
    <w:p w:rsidR="00292E2B" w:rsidRPr="00C93C91" w:rsidRDefault="00292E2B" w:rsidP="00C93C91">
      <w:pPr>
        <w:pStyle w:val="NormalWeb"/>
        <w:spacing w:before="120" w:beforeAutospacing="0" w:after="0"/>
        <w:ind w:left="-11"/>
        <w:rPr>
          <w:sz w:val="20"/>
          <w:szCs w:val="20"/>
        </w:rPr>
      </w:pPr>
      <w:r w:rsidRPr="00C93C91">
        <w:rPr>
          <w:sz w:val="20"/>
          <w:szCs w:val="20"/>
        </w:rPr>
        <w:t>Je soussigné(e), demeurant</w:t>
      </w:r>
    </w:p>
    <w:p w:rsidR="00292E2B" w:rsidRPr="00C93C91" w:rsidRDefault="00292E2B" w:rsidP="00C93C91">
      <w:pPr>
        <w:pStyle w:val="NormalWeb"/>
        <w:spacing w:before="120" w:beforeAutospacing="0" w:after="0"/>
        <w:rPr>
          <w:sz w:val="20"/>
          <w:szCs w:val="20"/>
        </w:rPr>
      </w:pPr>
      <w:proofErr w:type="gramStart"/>
      <w:r w:rsidRPr="00C93C91">
        <w:rPr>
          <w:sz w:val="20"/>
          <w:szCs w:val="20"/>
        </w:rPr>
        <w:t>déclare</w:t>
      </w:r>
      <w:proofErr w:type="gramEnd"/>
      <w:r w:rsidRPr="00C93C91">
        <w:rPr>
          <w:sz w:val="20"/>
          <w:szCs w:val="20"/>
        </w:rPr>
        <w:t xml:space="preserve"> annuler la commande ci-après :</w:t>
      </w:r>
    </w:p>
    <w:p w:rsidR="00292E2B" w:rsidRPr="00C93C91" w:rsidRDefault="00292E2B" w:rsidP="00C93C91">
      <w:pPr>
        <w:pStyle w:val="NormalWeb"/>
        <w:spacing w:before="120" w:beforeAutospacing="0" w:after="0"/>
        <w:ind w:left="1701"/>
        <w:rPr>
          <w:sz w:val="20"/>
          <w:szCs w:val="20"/>
        </w:rPr>
      </w:pPr>
      <w:r w:rsidRPr="00C93C91">
        <w:rPr>
          <w:sz w:val="20"/>
          <w:szCs w:val="20"/>
        </w:rPr>
        <w:t>Nature du bien ou du service commandé :</w:t>
      </w:r>
    </w:p>
    <w:p w:rsidR="00292E2B" w:rsidRPr="00C93C91" w:rsidRDefault="00292E2B" w:rsidP="00C93C91">
      <w:pPr>
        <w:pStyle w:val="NormalWeb"/>
        <w:spacing w:before="120" w:beforeAutospacing="0" w:after="0"/>
        <w:ind w:left="1701"/>
        <w:rPr>
          <w:sz w:val="20"/>
          <w:szCs w:val="20"/>
        </w:rPr>
      </w:pPr>
      <w:r w:rsidRPr="00C93C91">
        <w:rPr>
          <w:sz w:val="20"/>
          <w:szCs w:val="20"/>
        </w:rPr>
        <w:t>Date de la commande :</w:t>
      </w:r>
    </w:p>
    <w:p w:rsidR="008A3452" w:rsidRPr="00C93C91" w:rsidRDefault="00292E2B" w:rsidP="00C93C91">
      <w:pPr>
        <w:pStyle w:val="NormalWeb"/>
        <w:spacing w:before="120" w:beforeAutospacing="0" w:after="0"/>
        <w:ind w:left="6265"/>
        <w:rPr>
          <w:sz w:val="20"/>
          <w:szCs w:val="20"/>
        </w:rPr>
      </w:pPr>
      <w:r w:rsidRPr="00C93C91">
        <w:rPr>
          <w:i/>
          <w:iCs/>
          <w:sz w:val="20"/>
          <w:szCs w:val="20"/>
        </w:rPr>
        <w:t>Signature du client</w:t>
      </w:r>
    </w:p>
    <w:sectPr w:rsidR="008A3452" w:rsidRPr="00C93C91" w:rsidSect="00BD2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40B70"/>
    <w:multiLevelType w:val="hybridMultilevel"/>
    <w:tmpl w:val="0EA8AB64"/>
    <w:lvl w:ilvl="0" w:tplc="DE54E398">
      <w:start w:val="1"/>
      <w:numFmt w:val="bullet"/>
      <w:lvlText w:val=""/>
      <w:lvlJc w:val="left"/>
      <w:pPr>
        <w:ind w:left="3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33835"/>
    <w:multiLevelType w:val="hybridMultilevel"/>
    <w:tmpl w:val="F78C64D6"/>
    <w:lvl w:ilvl="0" w:tplc="040C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56F70983"/>
    <w:multiLevelType w:val="hybridMultilevel"/>
    <w:tmpl w:val="029ECB1C"/>
    <w:lvl w:ilvl="0" w:tplc="A762D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23A21"/>
    <w:multiLevelType w:val="hybridMultilevel"/>
    <w:tmpl w:val="C0C60284"/>
    <w:lvl w:ilvl="0" w:tplc="86083F46">
      <w:numFmt w:val="bullet"/>
      <w:lvlText w:val="•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6C3E44B9"/>
    <w:multiLevelType w:val="hybridMultilevel"/>
    <w:tmpl w:val="6A5A8822"/>
    <w:lvl w:ilvl="0" w:tplc="86083F46">
      <w:numFmt w:val="bullet"/>
      <w:lvlText w:val="•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2B"/>
    <w:rsid w:val="00013497"/>
    <w:rsid w:val="001964D7"/>
    <w:rsid w:val="002046EA"/>
    <w:rsid w:val="00292E2B"/>
    <w:rsid w:val="002D2D45"/>
    <w:rsid w:val="003008A2"/>
    <w:rsid w:val="00370E27"/>
    <w:rsid w:val="003B3760"/>
    <w:rsid w:val="003D1C2B"/>
    <w:rsid w:val="004118E6"/>
    <w:rsid w:val="00470A5B"/>
    <w:rsid w:val="004F03F9"/>
    <w:rsid w:val="00501B07"/>
    <w:rsid w:val="005A2D67"/>
    <w:rsid w:val="005A7E4F"/>
    <w:rsid w:val="006A649F"/>
    <w:rsid w:val="00707482"/>
    <w:rsid w:val="00771CFE"/>
    <w:rsid w:val="007B0ACA"/>
    <w:rsid w:val="0088616D"/>
    <w:rsid w:val="008A3452"/>
    <w:rsid w:val="009804F3"/>
    <w:rsid w:val="00995E03"/>
    <w:rsid w:val="009D4FAC"/>
    <w:rsid w:val="009F5B22"/>
    <w:rsid w:val="00A75EF9"/>
    <w:rsid w:val="00AA6385"/>
    <w:rsid w:val="00B25DD8"/>
    <w:rsid w:val="00B407A4"/>
    <w:rsid w:val="00B44834"/>
    <w:rsid w:val="00B521DF"/>
    <w:rsid w:val="00B7400A"/>
    <w:rsid w:val="00B87298"/>
    <w:rsid w:val="00B942B1"/>
    <w:rsid w:val="00BD2D74"/>
    <w:rsid w:val="00C502A1"/>
    <w:rsid w:val="00C60CAF"/>
    <w:rsid w:val="00C91F02"/>
    <w:rsid w:val="00C93C91"/>
    <w:rsid w:val="00CA7DEB"/>
    <w:rsid w:val="00CE7670"/>
    <w:rsid w:val="00D46177"/>
    <w:rsid w:val="00D64C97"/>
    <w:rsid w:val="00E2611B"/>
    <w:rsid w:val="00E40A6F"/>
    <w:rsid w:val="00E845C5"/>
    <w:rsid w:val="00FA5C50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779D6CD-F12E-432C-BA9C-93D1CBD3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D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2E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0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5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9B5F-7A07-48C5-9D54-BDC17BC6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6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utilisateur</cp:lastModifiedBy>
  <cp:revision>3</cp:revision>
  <dcterms:created xsi:type="dcterms:W3CDTF">2023-01-18T14:37:00Z</dcterms:created>
  <dcterms:modified xsi:type="dcterms:W3CDTF">2023-03-10T19:39:00Z</dcterms:modified>
</cp:coreProperties>
</file>